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CC12" w14:textId="77777777" w:rsidR="00D12736" w:rsidRPr="001E6131" w:rsidRDefault="00D12736" w:rsidP="007400FC">
      <w:pPr>
        <w:jc w:val="center"/>
        <w:rPr>
          <w:rFonts w:ascii="HGS創英角ｺﾞｼｯｸUB" w:eastAsia="HGS創英角ｺﾞｼｯｸUB" w:hAnsi="HGS創英角ｺﾞｼｯｸUB" w:hint="eastAsia"/>
          <w:sz w:val="16"/>
          <w:szCs w:val="16"/>
        </w:rPr>
      </w:pPr>
    </w:p>
    <w:p w14:paraId="797EBB7B" w14:textId="77777777" w:rsidR="008C02DF" w:rsidRDefault="008C02DF" w:rsidP="00941FC2">
      <w:pPr>
        <w:jc w:val="center"/>
      </w:pPr>
    </w:p>
    <w:p w14:paraId="0DEB61EF" w14:textId="77777777" w:rsidR="008C02DF" w:rsidRPr="00FE22F1" w:rsidRDefault="00A83BEF" w:rsidP="00E92C79">
      <w:pPr>
        <w:jc w:val="center"/>
        <w:rPr>
          <w:rFonts w:ascii="ＤＦ特太ゴシック体" w:eastAsia="ＤＦ特太ゴシック体" w:hAnsi="ＤＦ特太ゴシック体"/>
          <w:sz w:val="52"/>
          <w:szCs w:val="52"/>
        </w:rPr>
      </w:pPr>
      <w:r w:rsidRPr="00FE22F1">
        <w:rPr>
          <w:rFonts w:ascii="ＤＦ特太ゴシック体" w:eastAsia="ＤＦ特太ゴシック体" w:hAnsi="ＤＦ特太ゴシック体" w:hint="eastAsia"/>
          <w:sz w:val="52"/>
          <w:szCs w:val="52"/>
        </w:rPr>
        <w:t>新型コロナウィルスの影響による営業時間変更のお知らせ</w:t>
      </w:r>
    </w:p>
    <w:p w14:paraId="1A18D83B" w14:textId="77777777" w:rsidR="00A83BEF" w:rsidRPr="00FE22F1" w:rsidRDefault="00A83BEF" w:rsidP="008C02DF">
      <w:pPr>
        <w:rPr>
          <w:rFonts w:ascii="ＤＦ特太ゴシック体" w:eastAsia="ＤＦ特太ゴシック体" w:hAnsi="ＤＦ特太ゴシック体"/>
        </w:rPr>
      </w:pPr>
    </w:p>
    <w:p w14:paraId="462C1112" w14:textId="77777777" w:rsidR="00E92C79" w:rsidRPr="00FE22F1" w:rsidRDefault="00E92C79" w:rsidP="008C02DF">
      <w:pPr>
        <w:rPr>
          <w:rFonts w:ascii="ＤＦ特太ゴシック体" w:eastAsia="ＤＦ特太ゴシック体" w:hAnsi="ＤＦ特太ゴシック体" w:hint="eastAsia"/>
        </w:rPr>
      </w:pPr>
    </w:p>
    <w:p w14:paraId="2397BDE0" w14:textId="77777777" w:rsidR="00A83BEF" w:rsidRPr="00FE22F1" w:rsidRDefault="00A83BEF" w:rsidP="00E92C79">
      <w:pPr>
        <w:ind w:leftChars="337" w:left="708"/>
        <w:rPr>
          <w:rFonts w:ascii="ＤＦ特太ゴシック体" w:eastAsia="ＤＦ特太ゴシック体" w:hAnsi="ＤＦ特太ゴシック体"/>
          <w:sz w:val="32"/>
          <w:szCs w:val="32"/>
        </w:rPr>
      </w:pPr>
      <w:r w:rsidRPr="00FE22F1">
        <w:rPr>
          <w:rFonts w:ascii="ＤＦ特太ゴシック体" w:eastAsia="ＤＦ特太ゴシック体" w:hAnsi="ＤＦ特太ゴシック体" w:hint="eastAsia"/>
          <w:sz w:val="32"/>
          <w:szCs w:val="32"/>
        </w:rPr>
        <w:t>平素は格別のご高配を賜り、厚く御礼申し上げます。</w:t>
      </w:r>
    </w:p>
    <w:p w14:paraId="0F5C0827" w14:textId="77777777" w:rsidR="00A83BEF" w:rsidRPr="00FE22F1" w:rsidRDefault="00A83BEF" w:rsidP="00E92C79">
      <w:pPr>
        <w:ind w:leftChars="337" w:left="708"/>
        <w:rPr>
          <w:rFonts w:ascii="ＤＦ特太ゴシック体" w:eastAsia="ＤＦ特太ゴシック体" w:hAnsi="ＤＦ特太ゴシック体"/>
          <w:sz w:val="32"/>
          <w:szCs w:val="32"/>
        </w:rPr>
      </w:pPr>
      <w:r w:rsidRPr="00FE22F1">
        <w:rPr>
          <w:rFonts w:ascii="ＤＦ特太ゴシック体" w:eastAsia="ＤＦ特太ゴシック体" w:hAnsi="ＤＦ特太ゴシック体" w:hint="eastAsia"/>
          <w:sz w:val="32"/>
          <w:szCs w:val="32"/>
        </w:rPr>
        <w:t>当店は新型コロナウィルス感染拡大防止のため、営業時間を下記期間変更させていただきます。</w:t>
      </w:r>
    </w:p>
    <w:p w14:paraId="58B18879" w14:textId="77777777" w:rsidR="00A83BEF" w:rsidRPr="00FE22F1" w:rsidRDefault="00A83BEF" w:rsidP="00E92C79">
      <w:pPr>
        <w:ind w:leftChars="337" w:left="708"/>
        <w:rPr>
          <w:rFonts w:ascii="ＤＦ特太ゴシック体" w:eastAsia="ＤＦ特太ゴシック体" w:hAnsi="ＤＦ特太ゴシック体"/>
          <w:sz w:val="32"/>
          <w:szCs w:val="32"/>
        </w:rPr>
      </w:pPr>
      <w:r w:rsidRPr="00FE22F1">
        <w:rPr>
          <w:rFonts w:ascii="ＤＦ特太ゴシック体" w:eastAsia="ＤＦ特太ゴシック体" w:hAnsi="ＤＦ特太ゴシック体" w:hint="eastAsia"/>
          <w:sz w:val="32"/>
          <w:szCs w:val="32"/>
        </w:rPr>
        <w:t>お客様には、大変ご迷惑をおかけいたしますが、何卒ご理解賜りますようお願い申し上げます。</w:t>
      </w:r>
    </w:p>
    <w:p w14:paraId="2DCD6EA9" w14:textId="77777777" w:rsidR="00A83BEF" w:rsidRPr="00FE22F1" w:rsidRDefault="00A83BEF" w:rsidP="008C02DF">
      <w:pPr>
        <w:rPr>
          <w:rFonts w:ascii="ＤＦ特太ゴシック体" w:eastAsia="ＤＦ特太ゴシック体" w:hAnsi="ＤＦ特太ゴシック体"/>
          <w:sz w:val="32"/>
          <w:szCs w:val="32"/>
        </w:rPr>
      </w:pPr>
    </w:p>
    <w:p w14:paraId="3D1B2808" w14:textId="77777777" w:rsidR="00E92C79" w:rsidRPr="00FE22F1" w:rsidRDefault="00E92C79" w:rsidP="008C02DF">
      <w:pPr>
        <w:rPr>
          <w:rFonts w:ascii="ＤＦ特太ゴシック体" w:eastAsia="ＤＦ特太ゴシック体" w:hAnsi="ＤＦ特太ゴシック体" w:hint="eastAsia"/>
          <w:sz w:val="32"/>
          <w:szCs w:val="32"/>
        </w:rPr>
      </w:pPr>
    </w:p>
    <w:p w14:paraId="55DB7E31" w14:textId="77777777" w:rsidR="00A83BEF" w:rsidRPr="00FE22F1" w:rsidRDefault="00A83BEF" w:rsidP="00E92C79">
      <w:pPr>
        <w:jc w:val="center"/>
        <w:rPr>
          <w:rFonts w:ascii="ＤＦ特太ゴシック体" w:eastAsia="ＤＦ特太ゴシック体" w:hAnsi="ＤＦ特太ゴシック体"/>
          <w:sz w:val="72"/>
          <w:szCs w:val="72"/>
        </w:rPr>
      </w:pPr>
      <w:r w:rsidRPr="00FE22F1">
        <w:rPr>
          <w:rFonts w:ascii="ＤＦ特太ゴシック体" w:eastAsia="ＤＦ特太ゴシック体" w:hAnsi="ＤＦ特太ゴシック体" w:hint="eastAsia"/>
          <w:sz w:val="72"/>
          <w:szCs w:val="72"/>
        </w:rPr>
        <w:t>営業時間</w:t>
      </w:r>
    </w:p>
    <w:p w14:paraId="6084FBFC" w14:textId="77777777" w:rsidR="00FE22F1" w:rsidRPr="00FE22F1" w:rsidRDefault="00FE22F1" w:rsidP="00FE22F1">
      <w:pPr>
        <w:rPr>
          <w:rFonts w:ascii="ＤＦ特太ゴシック体" w:eastAsia="ＤＦ特太ゴシック体" w:hAnsi="ＤＦ特太ゴシック体" w:hint="eastAsia"/>
        </w:rPr>
      </w:pPr>
    </w:p>
    <w:p w14:paraId="68C3D8BF" w14:textId="77777777" w:rsidR="00A83BEF" w:rsidRPr="00FE22F1" w:rsidRDefault="00A83BEF" w:rsidP="00E92C79">
      <w:pPr>
        <w:jc w:val="center"/>
        <w:rPr>
          <w:rFonts w:ascii="ＤＦ特太ゴシック体" w:eastAsia="ＤＦ特太ゴシック体" w:hAnsi="ＤＦ特太ゴシック体"/>
          <w:sz w:val="72"/>
          <w:szCs w:val="72"/>
        </w:rPr>
      </w:pPr>
      <w:r w:rsidRPr="00FE22F1">
        <w:rPr>
          <w:rFonts w:ascii="ＤＦ特太ゴシック体" w:eastAsia="ＤＦ特太ゴシック体" w:hAnsi="ＤＦ特太ゴシック体" w:hint="eastAsia"/>
          <w:sz w:val="72"/>
          <w:szCs w:val="72"/>
        </w:rPr>
        <w:t xml:space="preserve">2020年4月10日　～　</w:t>
      </w:r>
      <w:r w:rsidR="005F73BA" w:rsidRPr="00FE22F1">
        <w:rPr>
          <w:rFonts w:ascii="ＤＦ特太ゴシック体" w:eastAsia="ＤＦ特太ゴシック体" w:hAnsi="ＤＦ特太ゴシック体" w:hint="eastAsia"/>
          <w:sz w:val="72"/>
          <w:szCs w:val="72"/>
        </w:rPr>
        <w:t>2020年</w:t>
      </w:r>
      <w:r w:rsidR="005F73BA">
        <w:rPr>
          <w:rFonts w:ascii="ＤＦ特太ゴシック体" w:eastAsia="ＤＦ特太ゴシック体" w:hAnsi="ＤＦ特太ゴシック体" w:hint="eastAsia"/>
          <w:sz w:val="72"/>
          <w:szCs w:val="72"/>
        </w:rPr>
        <w:t>5</w:t>
      </w:r>
      <w:r w:rsidR="005F73BA" w:rsidRPr="00FE22F1">
        <w:rPr>
          <w:rFonts w:ascii="ＤＦ特太ゴシック体" w:eastAsia="ＤＦ特太ゴシック体" w:hAnsi="ＤＦ特太ゴシック体" w:hint="eastAsia"/>
          <w:sz w:val="72"/>
          <w:szCs w:val="72"/>
        </w:rPr>
        <w:t>月</w:t>
      </w:r>
      <w:r w:rsidR="005F73BA">
        <w:rPr>
          <w:rFonts w:ascii="ＤＦ特太ゴシック体" w:eastAsia="ＤＦ特太ゴシック体" w:hAnsi="ＤＦ特太ゴシック体" w:hint="eastAsia"/>
          <w:sz w:val="72"/>
          <w:szCs w:val="72"/>
        </w:rPr>
        <w:t>6</w:t>
      </w:r>
      <w:r w:rsidR="005F73BA" w:rsidRPr="00FE22F1">
        <w:rPr>
          <w:rFonts w:ascii="ＤＦ特太ゴシック体" w:eastAsia="ＤＦ特太ゴシック体" w:hAnsi="ＤＦ特太ゴシック体" w:hint="eastAsia"/>
          <w:sz w:val="72"/>
          <w:szCs w:val="72"/>
        </w:rPr>
        <w:t>日</w:t>
      </w:r>
    </w:p>
    <w:p w14:paraId="3C5F0E4C" w14:textId="77777777" w:rsidR="00FE22F1" w:rsidRPr="008C02DF" w:rsidRDefault="00FE22F1" w:rsidP="00FE22F1"/>
    <w:p w14:paraId="25B45D91" w14:textId="77777777" w:rsidR="00E92C79" w:rsidRPr="00FE22F1" w:rsidRDefault="00E92C79" w:rsidP="00E92C79">
      <w:pPr>
        <w:jc w:val="center"/>
        <w:rPr>
          <w:rFonts w:ascii="ＤＦ特太ゴシック体" w:eastAsia="ＤＦ特太ゴシック体" w:hAnsi="ＤＦ特太ゴシック体"/>
          <w:color w:val="FF0000"/>
          <w:sz w:val="72"/>
          <w:szCs w:val="72"/>
        </w:rPr>
      </w:pPr>
      <w:r w:rsidRPr="00FE22F1">
        <w:rPr>
          <w:rFonts w:ascii="ＤＦ特太ゴシック体" w:eastAsia="ＤＦ特太ゴシック体" w:hAnsi="ＤＦ特太ゴシック体" w:hint="eastAsia"/>
          <w:color w:val="FF0000"/>
          <w:sz w:val="72"/>
          <w:szCs w:val="72"/>
        </w:rPr>
        <w:t>午前10時　～　午後7時</w:t>
      </w:r>
    </w:p>
    <w:p w14:paraId="137642FE" w14:textId="77777777" w:rsidR="002A65E2" w:rsidRPr="008C02DF" w:rsidRDefault="008C02DF" w:rsidP="008C02DF">
      <w:pPr>
        <w:tabs>
          <w:tab w:val="left" w:pos="13558"/>
        </w:tabs>
        <w:rPr>
          <w:rFonts w:hint="eastAsia"/>
        </w:rPr>
      </w:pPr>
      <w:r>
        <w:tab/>
      </w:r>
    </w:p>
    <w:sectPr w:rsidR="002A65E2" w:rsidRPr="008C02DF" w:rsidSect="005C0CEB">
      <w:pgSz w:w="16838" w:h="11906" w:orient="landscape"/>
      <w:pgMar w:top="720" w:right="720" w:bottom="720" w:left="720" w:header="851" w:footer="992" w:gutter="0"/>
      <w:pgBorders w:offsetFrom="page">
        <w:top w:val="double" w:sz="24" w:space="24" w:color="365F91"/>
        <w:left w:val="double" w:sz="24" w:space="24" w:color="365F91"/>
        <w:bottom w:val="double" w:sz="24" w:space="24" w:color="365F91"/>
        <w:right w:val="double" w:sz="24" w:space="24" w:color="365F9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A099" w14:textId="77777777" w:rsidR="00D05A2E" w:rsidRDefault="00D05A2E" w:rsidP="00756143">
      <w:r>
        <w:separator/>
      </w:r>
    </w:p>
  </w:endnote>
  <w:endnote w:type="continuationSeparator" w:id="0">
    <w:p w14:paraId="7B0E26EF" w14:textId="77777777" w:rsidR="00D05A2E" w:rsidRDefault="00D05A2E" w:rsidP="0075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1883" w14:textId="77777777" w:rsidR="00D05A2E" w:rsidRDefault="00D05A2E" w:rsidP="00756143">
      <w:r>
        <w:separator/>
      </w:r>
    </w:p>
  </w:footnote>
  <w:footnote w:type="continuationSeparator" w:id="0">
    <w:p w14:paraId="6F2D25A1" w14:textId="77777777" w:rsidR="00D05A2E" w:rsidRDefault="00D05A2E" w:rsidP="00756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43"/>
    <w:rsid w:val="00022A84"/>
    <w:rsid w:val="00050BF7"/>
    <w:rsid w:val="00051EB4"/>
    <w:rsid w:val="000925E5"/>
    <w:rsid w:val="000E26F4"/>
    <w:rsid w:val="00114992"/>
    <w:rsid w:val="00154449"/>
    <w:rsid w:val="00173C75"/>
    <w:rsid w:val="001C66FE"/>
    <w:rsid w:val="001E6131"/>
    <w:rsid w:val="00225A61"/>
    <w:rsid w:val="0026726D"/>
    <w:rsid w:val="002906C4"/>
    <w:rsid w:val="0029094B"/>
    <w:rsid w:val="002A65E2"/>
    <w:rsid w:val="002C16E7"/>
    <w:rsid w:val="002D6086"/>
    <w:rsid w:val="002F13D4"/>
    <w:rsid w:val="00337F64"/>
    <w:rsid w:val="003409B5"/>
    <w:rsid w:val="00367C1C"/>
    <w:rsid w:val="003869B4"/>
    <w:rsid w:val="003A0731"/>
    <w:rsid w:val="003B597F"/>
    <w:rsid w:val="003D6476"/>
    <w:rsid w:val="003E0D9C"/>
    <w:rsid w:val="003E3DC9"/>
    <w:rsid w:val="0042510F"/>
    <w:rsid w:val="0044275E"/>
    <w:rsid w:val="0049076E"/>
    <w:rsid w:val="00513CF7"/>
    <w:rsid w:val="00536EA0"/>
    <w:rsid w:val="00570744"/>
    <w:rsid w:val="00595D44"/>
    <w:rsid w:val="0059610F"/>
    <w:rsid w:val="005A0A2A"/>
    <w:rsid w:val="005B7BE4"/>
    <w:rsid w:val="005C0CEB"/>
    <w:rsid w:val="005D6824"/>
    <w:rsid w:val="005E7D78"/>
    <w:rsid w:val="005F73BA"/>
    <w:rsid w:val="00651510"/>
    <w:rsid w:val="00660B89"/>
    <w:rsid w:val="006857BD"/>
    <w:rsid w:val="006B425C"/>
    <w:rsid w:val="006D1C58"/>
    <w:rsid w:val="007400FC"/>
    <w:rsid w:val="007412FF"/>
    <w:rsid w:val="00756143"/>
    <w:rsid w:val="00776532"/>
    <w:rsid w:val="00786546"/>
    <w:rsid w:val="007972DA"/>
    <w:rsid w:val="007A78FB"/>
    <w:rsid w:val="007D1B5A"/>
    <w:rsid w:val="007E3B45"/>
    <w:rsid w:val="00801EAA"/>
    <w:rsid w:val="008268C4"/>
    <w:rsid w:val="008306C4"/>
    <w:rsid w:val="00862E1B"/>
    <w:rsid w:val="00897CFB"/>
    <w:rsid w:val="008C02DF"/>
    <w:rsid w:val="008D171C"/>
    <w:rsid w:val="008E033F"/>
    <w:rsid w:val="008E08F1"/>
    <w:rsid w:val="009264FA"/>
    <w:rsid w:val="00941FC2"/>
    <w:rsid w:val="00975F1C"/>
    <w:rsid w:val="009A2A28"/>
    <w:rsid w:val="009B3500"/>
    <w:rsid w:val="009C6293"/>
    <w:rsid w:val="009D7AA2"/>
    <w:rsid w:val="00A460ED"/>
    <w:rsid w:val="00A63ADD"/>
    <w:rsid w:val="00A70019"/>
    <w:rsid w:val="00A7164F"/>
    <w:rsid w:val="00A83BEF"/>
    <w:rsid w:val="00B05022"/>
    <w:rsid w:val="00B14B32"/>
    <w:rsid w:val="00B2204E"/>
    <w:rsid w:val="00B81BD9"/>
    <w:rsid w:val="00B908A9"/>
    <w:rsid w:val="00C2599D"/>
    <w:rsid w:val="00C81953"/>
    <w:rsid w:val="00CF176A"/>
    <w:rsid w:val="00D05A2E"/>
    <w:rsid w:val="00D12736"/>
    <w:rsid w:val="00D35B2D"/>
    <w:rsid w:val="00DB0D9C"/>
    <w:rsid w:val="00DC792D"/>
    <w:rsid w:val="00DD3F6E"/>
    <w:rsid w:val="00E067B7"/>
    <w:rsid w:val="00E14633"/>
    <w:rsid w:val="00E92C79"/>
    <w:rsid w:val="00EF32E5"/>
    <w:rsid w:val="00F259C1"/>
    <w:rsid w:val="00F80628"/>
    <w:rsid w:val="00F84189"/>
    <w:rsid w:val="00F870D4"/>
    <w:rsid w:val="00FC0B02"/>
    <w:rsid w:val="00FD7573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3F130"/>
  <w15:chartTrackingRefBased/>
  <w15:docId w15:val="{20852930-61E7-40C7-878D-50305159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143"/>
  </w:style>
  <w:style w:type="paragraph" w:styleId="a5">
    <w:name w:val="footer"/>
    <w:basedOn w:val="a"/>
    <w:link w:val="a6"/>
    <w:uiPriority w:val="99"/>
    <w:unhideWhenUsed/>
    <w:rsid w:val="00756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143"/>
  </w:style>
  <w:style w:type="paragraph" w:styleId="a7">
    <w:name w:val="Balloon Text"/>
    <w:basedOn w:val="a"/>
    <w:link w:val="a8"/>
    <w:uiPriority w:val="99"/>
    <w:semiHidden/>
    <w:unhideWhenUsed/>
    <w:rsid w:val="007561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561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56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75E0-60A7-40E7-B0A9-829F8622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inagata-free</vt:lpstr>
    </vt:vector>
  </TitlesOfParts>
  <Manager>hinagata-free</Manager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雛形</dc:title>
  <dc:subject>作業是正書</dc:subject>
  <dc:creator>microsoft-access</dc:creator>
  <cp:keywords/>
  <cp:lastModifiedBy>inbl</cp:lastModifiedBy>
  <cp:revision>2</cp:revision>
  <cp:lastPrinted>2020-04-14T11:11:00Z</cp:lastPrinted>
  <dcterms:created xsi:type="dcterms:W3CDTF">2022-10-28T12:24:00Z</dcterms:created>
  <dcterms:modified xsi:type="dcterms:W3CDTF">2022-10-28T12:24:00Z</dcterms:modified>
</cp:coreProperties>
</file>